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 z postępowania</w:t>
      </w:r>
      <w:r w:rsidR="00330726" w:rsidRPr="00310BE2">
        <w:rPr>
          <w:rFonts w:ascii="Roboto" w:eastAsia="Times New Roman" w:hAnsi="Roboto" w:cstheme="minorHAnsi"/>
          <w:b/>
          <w:lang w:eastAsia="pl-PL"/>
        </w:rPr>
        <w:t xml:space="preserve"> </w:t>
      </w:r>
      <w:r w:rsidRPr="00310BE2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310BE2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u w:val="single"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310BE2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310BE2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5972D3"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310BE2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32530" w:rsidRPr="00310BE2" w14:paraId="7F3A71D2" w14:textId="77777777" w:rsidTr="00432530">
        <w:tc>
          <w:tcPr>
            <w:tcW w:w="9742" w:type="dxa"/>
          </w:tcPr>
          <w:p w14:paraId="39BF6961" w14:textId="77777777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310BE2" w14:paraId="6C7B4F1F" w14:textId="77777777" w:rsidTr="00432530">
        <w:tc>
          <w:tcPr>
            <w:tcW w:w="9742" w:type="dxa"/>
          </w:tcPr>
          <w:p w14:paraId="002D7F5A" w14:textId="4418CC44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07536" w:rsidRP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a sprzętu serwerowego dla Akademii Wychowania Fizycznego im. Polskich Olimpijczyków we Wrocławiu</w:t>
            </w:r>
          </w:p>
        </w:tc>
      </w:tr>
      <w:tr w:rsidR="00432530" w:rsidRPr="00310BE2" w14:paraId="360A0EB6" w14:textId="77777777" w:rsidTr="00432530">
        <w:tc>
          <w:tcPr>
            <w:tcW w:w="9742" w:type="dxa"/>
          </w:tcPr>
          <w:p w14:paraId="519757A4" w14:textId="1BF0140B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07536" w:rsidRP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 bez negocjacji</w:t>
            </w:r>
          </w:p>
        </w:tc>
      </w:tr>
      <w:tr w:rsidR="005944CE" w:rsidRPr="00310BE2" w14:paraId="5E9B5E7D" w14:textId="77777777" w:rsidTr="00432530">
        <w:tc>
          <w:tcPr>
            <w:tcW w:w="9742" w:type="dxa"/>
          </w:tcPr>
          <w:p w14:paraId="07E45B9E" w14:textId="3B0B9793" w:rsidR="005944CE" w:rsidRPr="00310BE2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310BE2" w14:paraId="504F66C4" w14:textId="77777777" w:rsidTr="00432530">
        <w:tc>
          <w:tcPr>
            <w:tcW w:w="9742" w:type="dxa"/>
          </w:tcPr>
          <w:p w14:paraId="0BA9CE91" w14:textId="26D9E68B" w:rsidR="007A23B6" w:rsidRPr="00310BE2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22D3C2EF" w:rsidR="005944CE" w:rsidRPr="00310BE2" w:rsidRDefault="00DC79BB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pełniamy warunki udziału </w:t>
            </w:r>
            <w:r w:rsidR="005972D3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postępowaniu określone przez Z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 rozdz. …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</w:t>
            </w:r>
          </w:p>
          <w:p w14:paraId="21074F36" w14:textId="1C94A46E" w:rsidR="005944CE" w:rsidRPr="00310BE2" w:rsidRDefault="00DC79B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pkt …….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Pzp</w:t>
            </w:r>
          </w:p>
          <w:p w14:paraId="13FC477E" w14:textId="54664DCD" w:rsidR="00A13FA6" w:rsidRPr="00310BE2" w:rsidRDefault="00DC79B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zczególnych rozwiązaniach w zakresie przeciwdziałania wspierania agresji na Ukrainę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9C66DF" w:rsidRPr="00310BE2" w14:paraId="7AE52E39" w14:textId="77777777" w:rsidTr="00432530">
        <w:tc>
          <w:tcPr>
            <w:tcW w:w="9742" w:type="dxa"/>
          </w:tcPr>
          <w:p w14:paraId="06DA2C61" w14:textId="6CB43E2B" w:rsidR="009C66DF" w:rsidRPr="00310BE2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310BE2" w14:paraId="0DDDA9FB" w14:textId="77777777" w:rsidTr="00432530">
        <w:tc>
          <w:tcPr>
            <w:tcW w:w="9742" w:type="dxa"/>
          </w:tcPr>
          <w:p w14:paraId="6356A3FA" w14:textId="69C9EA76" w:rsidR="005944CE" w:rsidRPr="00310BE2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="005972D3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onsekwencji wprowadzenia Z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310BE2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A7B9044" w14:textId="77777777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6AF40385" w14:textId="73DD55E9" w:rsidR="007B412E" w:rsidRPr="00310BE2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  <w:r w:rsidRPr="00310BE2">
        <w:rPr>
          <w:rFonts w:ascii="Roboto" w:eastAsia="Times New Roman" w:hAnsi="Roboto" w:cstheme="minorHAnsi"/>
          <w:lang w:eastAsia="pl-PL"/>
        </w:rPr>
        <w:br w:type="page"/>
      </w:r>
    </w:p>
    <w:p w14:paraId="30A198DE" w14:textId="388292FB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310BE2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310BE2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Czy </w:t>
            </w:r>
            <w:r w:rsidR="005972D3" w:rsidRPr="00310BE2">
              <w:rPr>
                <w:rFonts w:ascii="Roboto" w:eastAsia="Times New Roman" w:hAnsi="Roboto" w:cstheme="minorHAnsi"/>
                <w:b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310BE2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310BE2" w:rsidRDefault="00DC79B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310BE2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UWAGA: Jeżeli zaznaczono odpowiedź TAK, pozostali </w:t>
            </w:r>
            <w:r w:rsidR="005972D3" w:rsidRPr="00310BE2">
              <w:rPr>
                <w:rFonts w:ascii="Roboto" w:eastAsia="Times New Roman" w:hAnsi="Roboto" w:cstheme="minorHAnsi"/>
                <w:i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ykonawcy mają 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obowiązek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cz. I zał. nr </w:t>
            </w:r>
            <w:r w:rsidR="00C443C2"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2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 do SW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).</w:t>
            </w:r>
          </w:p>
          <w:p w14:paraId="4F12D36E" w14:textId="5E22E9B1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310BE2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 xml:space="preserve">Proszę wskazać rolę 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310BE2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zostałych W</w:t>
            </w:r>
            <w:r w:rsidR="0092336B" w:rsidRPr="00310BE2">
              <w:rPr>
                <w:rFonts w:ascii="Roboto" w:eastAsia="Times New Roman" w:hAnsi="Roboto" w:cstheme="minorHAnsi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310BE2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310BE2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310BE2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B938C3" w:rsidRPr="00310BE2">
              <w:rPr>
                <w:rFonts w:ascii="Roboto" w:eastAsia="Times New Roman" w:hAnsi="Roboto" w:cstheme="minorHAnsi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310BE2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310BE2" w:rsidRDefault="00DC79BB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310BE2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310BE2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kazać części zamówienia, które 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310BE2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310BE2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310BE2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u w:val="single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92336B"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ykonawca w celu wykazania spełniania warunków udziału w </w:t>
            </w: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postępowaniu określonych przez Z</w:t>
            </w:r>
            <w:r w:rsidR="0092336B" w:rsidRPr="00310BE2">
              <w:rPr>
                <w:rFonts w:ascii="Roboto" w:eastAsia="Times New Roman" w:hAnsi="Roboto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310BE2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310BE2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B938C3" w:rsidRPr="00310BE2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310BE2" w:rsidRDefault="00DC79BB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310BE2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310BE2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dmiot/y, na zasobach którego/ych wykonawca polega oraz odpowiedni zakres dla każdego z podmiotów</w:t>
            </w:r>
          </w:p>
        </w:tc>
      </w:tr>
      <w:tr w:rsidR="0092336B" w:rsidRPr="00310BE2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310BE2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310BE2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310BE2">
              <w:rPr>
                <w:rFonts w:ascii="Roboto" w:hAnsi="Roboto"/>
                <w:b/>
                <w:bCs/>
              </w:rPr>
              <w:t>OŚWIADCZENIE DOT. ODPOWIEDZIALNOŚCI KARNEJ</w:t>
            </w:r>
          </w:p>
        </w:tc>
      </w:tr>
      <w:tr w:rsidR="0092336B" w:rsidRPr="00310BE2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310BE2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310BE2">
              <w:rPr>
                <w:rFonts w:ascii="Roboto" w:eastAsia="Times New Roman" w:hAnsi="Roboto" w:cstheme="minorHAnsi"/>
                <w:i/>
                <w:lang w:eastAsia="pl-PL"/>
              </w:rPr>
              <w:t>wprowadzenia 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B2FB9D5" w14:textId="77777777" w:rsidR="00D626AB" w:rsidRPr="00330726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lang w:eastAsia="pl-PL"/>
        </w:rPr>
      </w:pPr>
    </w:p>
    <w:sectPr w:rsidR="00D626AB" w:rsidRPr="00330726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E90B" w14:textId="77777777" w:rsidR="00DC79BB" w:rsidRDefault="00DC79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2BA1" w14:textId="77777777" w:rsidR="00DC79BB" w:rsidRDefault="00DC79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270F" w14:textId="77777777" w:rsidR="00DC79BB" w:rsidRDefault="00DC7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8AB2" w14:textId="77777777" w:rsidR="00DC79BB" w:rsidRDefault="00DC79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45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</w:tblGrid>
    <w:tr w:rsidR="00DC79BB" w:rsidRPr="00A13FA6" w14:paraId="6AA6DE88" w14:textId="77777777" w:rsidTr="00DC79BB">
      <w:trPr>
        <w:jc w:val="center"/>
      </w:trPr>
      <w:tc>
        <w:tcPr>
          <w:tcW w:w="4587" w:type="dxa"/>
          <w:hideMark/>
        </w:tcPr>
        <w:p w14:paraId="52DA4981" w14:textId="77777777" w:rsidR="00DC79BB" w:rsidRPr="00A13FA6" w:rsidRDefault="00DC79BB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</w:tr>
  </w:tbl>
  <w:p w14:paraId="1EB3FEB2" w14:textId="6F3C5862" w:rsidR="00685450" w:rsidRDefault="00685450" w:rsidP="002F7620">
    <w:pPr>
      <w:pStyle w:val="Nagwek"/>
      <w:rPr>
        <w:sz w:val="16"/>
      </w:rPr>
    </w:pPr>
  </w:p>
  <w:p w14:paraId="674D3048" w14:textId="1D1D4930" w:rsidR="00DC79BB" w:rsidRPr="00A13FA6" w:rsidRDefault="00DC79BB" w:rsidP="00DC79BB">
    <w:pPr>
      <w:pStyle w:val="Nagwek"/>
      <w:tabs>
        <w:tab w:val="center" w:pos="5102"/>
      </w:tabs>
      <w:spacing w:line="312" w:lineRule="auto"/>
      <w:jc w:val="right"/>
      <w:rPr>
        <w:rFonts w:ascii="Roboto" w:hAnsi="Roboto"/>
      </w:rPr>
    </w:pPr>
    <w:r w:rsidRPr="00A13FA6">
      <w:rPr>
        <w:rFonts w:ascii="Roboto" w:hAnsi="Roboto"/>
      </w:rPr>
      <w:t>Załącznik nr</w:t>
    </w:r>
    <w:r>
      <w:rPr>
        <w:rFonts w:ascii="Roboto" w:hAnsi="Roboto"/>
      </w:rPr>
      <w:t xml:space="preserve"> 2</w:t>
    </w:r>
    <w:r w:rsidRPr="00A13FA6">
      <w:rPr>
        <w:rFonts w:ascii="Roboto" w:hAnsi="Roboto"/>
      </w:rPr>
      <w:t xml:space="preserve"> do postępowania</w:t>
    </w:r>
    <w:r w:rsidRPr="00A13FA6">
      <w:rPr>
        <w:rFonts w:ascii="Roboto" w:hAnsi="Roboto"/>
        <w:noProof/>
        <w:lang w:eastAsia="pl-PL"/>
      </w:rPr>
      <w:drawing>
        <wp:anchor distT="0" distB="0" distL="114935" distR="114935" simplePos="0" relativeHeight="251661312" behindDoc="1" locked="0" layoutInCell="1" allowOverlap="1" wp14:anchorId="174231AB" wp14:editId="61783C1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FA6">
      <w:rPr>
        <w:rFonts w:ascii="Roboto" w:hAnsi="Roboto"/>
      </w:rPr>
      <w:t xml:space="preserve"> KZ</w:t>
    </w:r>
    <w:r>
      <w:rPr>
        <w:rFonts w:ascii="Roboto" w:hAnsi="Roboto"/>
      </w:rPr>
      <w:t>-</w:t>
    </w:r>
    <w:r>
      <w:rPr>
        <w:rFonts w:ascii="Roboto" w:hAnsi="Roboto"/>
      </w:rPr>
      <w:t>5</w:t>
    </w:r>
    <w:r>
      <w:rPr>
        <w:rFonts w:ascii="Roboto" w:hAnsi="Roboto"/>
      </w:rPr>
      <w:t>/</w:t>
    </w:r>
    <w:r w:rsidRPr="00A13FA6">
      <w:rPr>
        <w:rFonts w:ascii="Roboto" w:hAnsi="Roboto"/>
      </w:rPr>
      <w:t>202</w:t>
    </w:r>
    <w:r>
      <w:rPr>
        <w:rFonts w:ascii="Roboto" w:hAnsi="Roboto"/>
      </w:rPr>
      <w:t>3</w:t>
    </w:r>
  </w:p>
  <w:p w14:paraId="7917AB8C" w14:textId="77777777" w:rsidR="00DC79BB" w:rsidRPr="002F7620" w:rsidRDefault="00DC79BB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8316" w14:textId="77777777" w:rsidR="00DC79BB" w:rsidRDefault="00DC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07536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79BB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40</cp:revision>
  <cp:lastPrinted>2021-05-28T11:48:00Z</cp:lastPrinted>
  <dcterms:created xsi:type="dcterms:W3CDTF">2021-04-28T13:38:00Z</dcterms:created>
  <dcterms:modified xsi:type="dcterms:W3CDTF">2023-02-01T11:27:00Z</dcterms:modified>
</cp:coreProperties>
</file>